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D7A8B" w14:textId="0383129F" w:rsidR="0025222A" w:rsidRPr="0025222A" w:rsidRDefault="00605FAB">
      <w:pPr>
        <w:rPr>
          <w:b/>
          <w:bCs/>
          <w:sz w:val="72"/>
          <w:szCs w:val="72"/>
        </w:rPr>
      </w:pPr>
      <w:r w:rsidRPr="00605FAB">
        <w:rPr>
          <w:b/>
          <w:bCs/>
          <w:sz w:val="72"/>
          <w:szCs w:val="72"/>
        </w:rPr>
        <w:t>Card Game</w:t>
      </w:r>
    </w:p>
    <w:p w14:paraId="248131C2" w14:textId="77777777" w:rsidR="007979E4" w:rsidRPr="00605FAB" w:rsidRDefault="007979E4" w:rsidP="007979E4">
      <w:pPr>
        <w:rPr>
          <w:i/>
          <w:iCs/>
        </w:rPr>
      </w:pPr>
      <w:r w:rsidRPr="00605FAB">
        <w:rPr>
          <w:i/>
          <w:iCs/>
        </w:rPr>
        <w:t xml:space="preserve">Student </w:t>
      </w:r>
      <w:r>
        <w:rPr>
          <w:i/>
          <w:iCs/>
        </w:rPr>
        <w:t>A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14485</w:t>
      </w:r>
    </w:p>
    <w:p w14:paraId="0B5E9D5F" w14:textId="77777777" w:rsidR="007979E4" w:rsidRDefault="007979E4" w:rsidP="007979E4">
      <w:pPr>
        <w:rPr>
          <w:i/>
          <w:iCs/>
        </w:rPr>
      </w:pPr>
      <w:r w:rsidRPr="00605FAB">
        <w:rPr>
          <w:i/>
          <w:iCs/>
        </w:rPr>
        <w:t>Student</w:t>
      </w:r>
      <w:r>
        <w:rPr>
          <w:i/>
          <w:iCs/>
        </w:rPr>
        <w:t xml:space="preserve"> B Candidate Number</w:t>
      </w:r>
      <w:r w:rsidRPr="00605FAB">
        <w:rPr>
          <w:i/>
          <w:iCs/>
        </w:rPr>
        <w:t xml:space="preserve">: </w:t>
      </w:r>
      <w:r>
        <w:rPr>
          <w:i/>
          <w:iCs/>
        </w:rPr>
        <w:t>054530</w:t>
      </w:r>
    </w:p>
    <w:p w14:paraId="64695295" w14:textId="25CA3587" w:rsidR="0025222A" w:rsidRDefault="0025222A">
      <w:pPr>
        <w:rPr>
          <w:i/>
          <w:iCs/>
        </w:rPr>
      </w:pPr>
      <w:r>
        <w:rPr>
          <w:i/>
          <w:iCs/>
        </w:rPr>
        <w:t>(Marks to be allocated 50:50)</w:t>
      </w:r>
    </w:p>
    <w:p w14:paraId="7B7A8195" w14:textId="5ED6135C" w:rsidR="0025222A" w:rsidRPr="0025222A" w:rsidRDefault="0025222A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2"/>
          <w:szCs w:val="22"/>
          <w:lang w:val="en-GB"/>
        </w:rPr>
        <w:id w:val="-2049828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9645F" w14:textId="31AE6B24" w:rsidR="0025222A" w:rsidRPr="0025222A" w:rsidRDefault="0025222A" w:rsidP="0025222A">
          <w:pPr>
            <w:pStyle w:val="TOCHeading"/>
            <w:spacing w:after="240"/>
            <w:rPr>
              <w:rFonts w:ascii="Arial" w:hAnsi="Arial" w:cs="Arial"/>
              <w:b/>
              <w:bCs/>
              <w:color w:val="auto"/>
            </w:rPr>
          </w:pPr>
          <w:r w:rsidRPr="0025222A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11D3B7BE" w14:textId="6D6ED49A" w:rsidR="00350B7F" w:rsidRDefault="0025222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 w:rsidRPr="0025222A">
            <w:rPr>
              <w:rFonts w:cs="Arial"/>
            </w:rPr>
            <w:fldChar w:fldCharType="begin"/>
          </w:r>
          <w:r w:rsidRPr="0025222A">
            <w:rPr>
              <w:rFonts w:cs="Arial"/>
            </w:rPr>
            <w:instrText xml:space="preserve"> TOC \o "1-3" \h \z \u </w:instrText>
          </w:r>
          <w:r w:rsidRPr="0025222A">
            <w:rPr>
              <w:rFonts w:cs="Arial"/>
            </w:rPr>
            <w:fldChar w:fldCharType="separate"/>
          </w:r>
          <w:hyperlink w:anchor="_Toc55848955" w:history="1">
            <w:r w:rsidR="00350B7F" w:rsidRPr="0022593D">
              <w:rPr>
                <w:rStyle w:val="Hyperlink"/>
                <w:noProof/>
              </w:rPr>
              <w:t>Development Log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5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23CB0B8" w14:textId="50ED1A10" w:rsidR="00350B7F" w:rsidRDefault="004055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6" w:history="1">
            <w:r w:rsidR="00350B7F" w:rsidRPr="0022593D">
              <w:rPr>
                <w:rStyle w:val="Hyperlink"/>
                <w:noProof/>
              </w:rPr>
              <w:t>23/10/2020 – 12:45pm (5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6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D543B43" w14:textId="4066818E" w:rsidR="00350B7F" w:rsidRDefault="004055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7" w:history="1">
            <w:r w:rsidR="00350B7F" w:rsidRPr="0022593D">
              <w:rPr>
                <w:rStyle w:val="Hyperlink"/>
                <w:noProof/>
              </w:rPr>
              <w:t>25/10/2020 – 12:30pm (3 hours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7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537270ED" w14:textId="448544CD" w:rsidR="00350B7F" w:rsidRDefault="004055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8" w:history="1">
            <w:r w:rsidR="00350B7F" w:rsidRPr="0022593D">
              <w:rPr>
                <w:rStyle w:val="Hyperlink"/>
                <w:noProof/>
              </w:rPr>
              <w:t>28/10/2020 – 12:30pm (1 hour 30 minute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8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6863211E" w14:textId="08DAE19B" w:rsidR="00350B7F" w:rsidRDefault="0040553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5848959" w:history="1">
            <w:r w:rsidR="00350B7F" w:rsidRPr="0022593D">
              <w:rPr>
                <w:rStyle w:val="Hyperlink"/>
                <w:noProof/>
              </w:rPr>
              <w:t>2/11/2020 – 1:00pm (2 hours) [</w:t>
            </w:r>
            <w:r w:rsidR="00350B7F" w:rsidRPr="0022593D">
              <w:rPr>
                <w:rStyle w:val="Hyperlink"/>
                <w:i/>
                <w:iCs/>
                <w:noProof/>
              </w:rPr>
              <w:t>Signed: 014485, 054530]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59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3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3DFA60C1" w14:textId="7311CD24" w:rsidR="00350B7F" w:rsidRDefault="004055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0" w:history="1">
            <w:r w:rsidR="00350B7F" w:rsidRPr="0022593D">
              <w:rPr>
                <w:rStyle w:val="Hyperlink"/>
                <w:noProof/>
              </w:rPr>
              <w:t>Design Analysis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0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4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495E9252" w14:textId="135EE023" w:rsidR="00350B7F" w:rsidRDefault="0040553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55848961" w:history="1">
            <w:r w:rsidR="00350B7F" w:rsidRPr="0022593D">
              <w:rPr>
                <w:rStyle w:val="Hyperlink"/>
                <w:noProof/>
              </w:rPr>
              <w:t>Test Design</w:t>
            </w:r>
            <w:r w:rsidR="00350B7F">
              <w:rPr>
                <w:noProof/>
                <w:webHidden/>
              </w:rPr>
              <w:tab/>
            </w:r>
            <w:r w:rsidR="00350B7F">
              <w:rPr>
                <w:noProof/>
                <w:webHidden/>
              </w:rPr>
              <w:fldChar w:fldCharType="begin"/>
            </w:r>
            <w:r w:rsidR="00350B7F">
              <w:rPr>
                <w:noProof/>
                <w:webHidden/>
              </w:rPr>
              <w:instrText xml:space="preserve"> PAGEREF _Toc55848961 \h </w:instrText>
            </w:r>
            <w:r w:rsidR="00350B7F">
              <w:rPr>
                <w:noProof/>
                <w:webHidden/>
              </w:rPr>
            </w:r>
            <w:r w:rsidR="00350B7F">
              <w:rPr>
                <w:noProof/>
                <w:webHidden/>
              </w:rPr>
              <w:fldChar w:fldCharType="separate"/>
            </w:r>
            <w:r w:rsidR="00350B7F">
              <w:rPr>
                <w:noProof/>
                <w:webHidden/>
              </w:rPr>
              <w:t>5</w:t>
            </w:r>
            <w:r w:rsidR="00350B7F">
              <w:rPr>
                <w:noProof/>
                <w:webHidden/>
              </w:rPr>
              <w:fldChar w:fldCharType="end"/>
            </w:r>
          </w:hyperlink>
        </w:p>
        <w:p w14:paraId="04017EA4" w14:textId="4C203532" w:rsidR="0025222A" w:rsidRPr="0025222A" w:rsidRDefault="0025222A">
          <w:pPr>
            <w:rPr>
              <w:rFonts w:cs="Arial"/>
            </w:rPr>
          </w:pPr>
          <w:r w:rsidRPr="0025222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6A6F0929" w14:textId="2EE93021" w:rsidR="0025222A" w:rsidRDefault="0025222A">
      <w:r>
        <w:br w:type="page"/>
      </w:r>
    </w:p>
    <w:p w14:paraId="42E82FD7" w14:textId="3F2D1554" w:rsidR="0025222A" w:rsidRDefault="0025222A" w:rsidP="0025222A">
      <w:pPr>
        <w:pStyle w:val="Heading1"/>
      </w:pPr>
      <w:bookmarkStart w:id="0" w:name="_Toc55848955"/>
      <w:r>
        <w:lastRenderedPageBreak/>
        <w:t>Development Log</w:t>
      </w:r>
      <w:bookmarkEnd w:id="0"/>
    </w:p>
    <w:p w14:paraId="5773A8F3" w14:textId="490E36A8" w:rsidR="00F5047F" w:rsidRDefault="00F5047F" w:rsidP="00F5047F">
      <w:pPr>
        <w:pStyle w:val="Heading2"/>
      </w:pPr>
      <w:bookmarkStart w:id="1" w:name="_Toc55848956"/>
      <w:r>
        <w:t>23/10/</w:t>
      </w:r>
      <w:r w:rsidRPr="00F5047F">
        <w:t>2020</w:t>
      </w:r>
      <w:r>
        <w:t xml:space="preserve"> – 12:45pm</w:t>
      </w:r>
      <w:r w:rsidR="001F0EDC">
        <w:t xml:space="preserve"> (</w:t>
      </w:r>
      <w:r w:rsidR="00516640">
        <w:t>5</w:t>
      </w:r>
      <w:r w:rsidR="001F0EDC">
        <w:t xml:space="preserve"> hour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1"/>
    </w:p>
    <w:p w14:paraId="345CBD05" w14:textId="77777777" w:rsidR="00516640" w:rsidRDefault="00F5047F" w:rsidP="00F5047F">
      <w:r>
        <w:t xml:space="preserve">Started with A as driver and B as navigator. Created </w:t>
      </w:r>
      <w:r w:rsidRPr="002C035B">
        <w:rPr>
          <w:i/>
          <w:iCs/>
        </w:rPr>
        <w:t>CardGame.java</w:t>
      </w:r>
      <w:r>
        <w:t xml:space="preserve">, and added input for number of players and location of pack to load. </w:t>
      </w:r>
      <w:r w:rsidR="009825CA">
        <w:t xml:space="preserve">Created objects </w:t>
      </w:r>
      <w:r w:rsidR="000D3FB6">
        <w:t xml:space="preserve">for the </w:t>
      </w:r>
      <w:r w:rsidR="006E7E7F">
        <w:t xml:space="preserve">list of </w:t>
      </w:r>
      <w:r w:rsidR="000D3FB6">
        <w:t>card</w:t>
      </w:r>
      <w:r w:rsidR="006E7E7F">
        <w:t>s</w:t>
      </w:r>
      <w:r w:rsidR="000D3FB6">
        <w:t xml:space="preserve"> </w:t>
      </w:r>
      <w:r w:rsidR="006E7E7F">
        <w:t xml:space="preserve">in the </w:t>
      </w:r>
      <w:r w:rsidR="000D3FB6">
        <w:t xml:space="preserve">pack, </w:t>
      </w:r>
      <w:r w:rsidR="00135F94">
        <w:t xml:space="preserve">list of players, hand of each player, </w:t>
      </w:r>
      <w:r w:rsidR="00516640">
        <w:t xml:space="preserve">and </w:t>
      </w:r>
      <w:r w:rsidR="00135F94">
        <w:t>deck of each player</w:t>
      </w:r>
      <w:r w:rsidR="00516640">
        <w:t xml:space="preserve">. </w:t>
      </w:r>
      <w:r>
        <w:t>Added exceptions for non-integer inputs, non-existing file inputs, and packs with invalid values or the wrong number of cards.</w:t>
      </w:r>
    </w:p>
    <w:p w14:paraId="0B256645" w14:textId="13D7A369" w:rsidR="00F5047F" w:rsidRDefault="00F5047F" w:rsidP="00F5047F">
      <w:pPr>
        <w:rPr>
          <w:i/>
          <w:iCs/>
        </w:rPr>
      </w:pPr>
      <w:r>
        <w:t xml:space="preserve">Swapped roles (B as driver, A as navigator), then added a method </w:t>
      </w:r>
      <w:proofErr w:type="spellStart"/>
      <w:r w:rsidR="0080090C">
        <w:rPr>
          <w:i/>
          <w:iCs/>
        </w:rPr>
        <w:t>dealCards</w:t>
      </w:r>
      <w:proofErr w:type="spellEnd"/>
      <w:r w:rsidR="002247C6">
        <w:rPr>
          <w:i/>
          <w:iCs/>
        </w:rPr>
        <w:t xml:space="preserve"> </w:t>
      </w:r>
      <w:r>
        <w:t xml:space="preserve">to deal cards to the players, and a </w:t>
      </w:r>
      <w:r w:rsidR="004720C8">
        <w:t xml:space="preserve">method </w:t>
      </w:r>
      <w:proofErr w:type="spellStart"/>
      <w:r w:rsidR="004720C8">
        <w:rPr>
          <w:i/>
          <w:iCs/>
        </w:rPr>
        <w:t>countFrequencies</w:t>
      </w:r>
      <w:proofErr w:type="spellEnd"/>
      <w:r w:rsidR="002247C6">
        <w:rPr>
          <w:i/>
          <w:iCs/>
        </w:rPr>
        <w:t xml:space="preserve"> </w:t>
      </w:r>
      <w:r>
        <w:t xml:space="preserve">to </w:t>
      </w:r>
      <w:r w:rsidR="004720C8">
        <w:t>check</w:t>
      </w:r>
      <w:r>
        <w:t xml:space="preserve"> if the pack of cards is winnable. Created </w:t>
      </w:r>
      <w:r w:rsidRPr="002C035B">
        <w:rPr>
          <w:i/>
          <w:iCs/>
        </w:rPr>
        <w:t xml:space="preserve">Card.java </w:t>
      </w:r>
      <w:r>
        <w:t>with setter and getter methods for card values and holders.</w:t>
      </w:r>
      <w:r w:rsidR="005F640A">
        <w:t xml:space="preserve"> Created </w:t>
      </w:r>
      <w:r w:rsidR="005F640A">
        <w:rPr>
          <w:i/>
          <w:iCs/>
        </w:rPr>
        <w:t>CardDeck.java</w:t>
      </w:r>
      <w:r w:rsidR="005F640A">
        <w:t xml:space="preserve"> with </w:t>
      </w:r>
      <w:r w:rsidR="00D47824">
        <w:t>getter</w:t>
      </w:r>
      <w:r w:rsidR="00112768">
        <w:t xml:space="preserve"> methods </w:t>
      </w:r>
      <w:r w:rsidR="00B33BE6">
        <w:t xml:space="preserve">for the owner, deck, deck card, and deck size, </w:t>
      </w:r>
      <w:r w:rsidR="00430901">
        <w:t>a setter method for deck card</w:t>
      </w:r>
      <w:r w:rsidR="00D47824">
        <w:t xml:space="preserve">, and </w:t>
      </w:r>
      <w:r w:rsidR="00897A17">
        <w:t>methods to remove from deck</w:t>
      </w:r>
      <w:r w:rsidR="00430901">
        <w:t xml:space="preserve"> and </w:t>
      </w:r>
      <w:r w:rsidR="00897A17">
        <w:t>add to deck</w:t>
      </w:r>
      <w:r w:rsidR="00430901">
        <w:t>.</w:t>
      </w:r>
      <w:r>
        <w:t xml:space="preserve"> </w:t>
      </w:r>
    </w:p>
    <w:p w14:paraId="34D11F70" w14:textId="79D968CD" w:rsidR="00F5047F" w:rsidRDefault="00F5047F" w:rsidP="00F5047F">
      <w:pPr>
        <w:pStyle w:val="Heading2"/>
      </w:pPr>
      <w:bookmarkStart w:id="2" w:name="_Toc55848957"/>
      <w:r>
        <w:t>25/10/2020 – 12:30pm</w:t>
      </w:r>
      <w:r w:rsidR="001F0EDC">
        <w:t xml:space="preserve"> (</w:t>
      </w:r>
      <w:r w:rsidR="00516640">
        <w:t>3</w:t>
      </w:r>
      <w:r w:rsidR="001F0EDC">
        <w:t xml:space="preserve"> hours</w:t>
      </w:r>
      <w:r w:rsidR="00516640">
        <w:t xml:space="preserve"> 30 minutes</w:t>
      </w:r>
      <w:r w:rsidR="001F0EDC">
        <w:t>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2"/>
    </w:p>
    <w:p w14:paraId="0BC131B9" w14:textId="155068A1" w:rsidR="00516640" w:rsidRDefault="00AD4D89" w:rsidP="00AD4D89">
      <w:r>
        <w:t xml:space="preserve">Started with </w:t>
      </w:r>
      <w:r w:rsidR="00F316A9">
        <w:t>B</w:t>
      </w:r>
      <w:r>
        <w:t xml:space="preserve"> as driver and </w:t>
      </w:r>
      <w:r w:rsidR="00F316A9">
        <w:t>A</w:t>
      </w:r>
      <w:r>
        <w:t xml:space="preserve"> as navigator. </w:t>
      </w:r>
      <w:r w:rsidR="00D648CD">
        <w:t xml:space="preserve">Created threaded class </w:t>
      </w:r>
      <w:r w:rsidR="00D648CD">
        <w:rPr>
          <w:i/>
          <w:iCs/>
        </w:rPr>
        <w:t>Player.java</w:t>
      </w:r>
      <w:r w:rsidR="00D648CD">
        <w:t xml:space="preserve">, </w:t>
      </w:r>
      <w:r w:rsidR="00DB0C57">
        <w:t xml:space="preserve">and created method </w:t>
      </w:r>
      <w:r w:rsidR="00DB0C57">
        <w:rPr>
          <w:i/>
          <w:iCs/>
        </w:rPr>
        <w:t>identical</w:t>
      </w:r>
      <w:r w:rsidR="00DB0C57">
        <w:t xml:space="preserve"> to check if </w:t>
      </w:r>
      <w:r w:rsidR="00927B64">
        <w:t>the player has four cards of the same value to win the game.</w:t>
      </w:r>
      <w:r w:rsidR="00F316A9">
        <w:t xml:space="preserve"> </w:t>
      </w:r>
    </w:p>
    <w:p w14:paraId="5BE1C774" w14:textId="3304C9E1" w:rsidR="005F11BF" w:rsidRDefault="00AE2BB2" w:rsidP="00AD4D89">
      <w:r>
        <w:t>Swapped roles (A as driver, B as navigator)</w:t>
      </w:r>
      <w:r w:rsidR="0096585B">
        <w:t xml:space="preserve">. </w:t>
      </w:r>
      <w:r w:rsidR="00AF49A8">
        <w:t xml:space="preserve">Student </w:t>
      </w:r>
      <w:r w:rsidR="0096585B">
        <w:t xml:space="preserve">A </w:t>
      </w:r>
      <w:r w:rsidR="000A430A">
        <w:t>optimised</w:t>
      </w:r>
      <w:r w:rsidR="00B473B3">
        <w:t xml:space="preserve"> </w:t>
      </w:r>
      <w:r w:rsidR="00B473B3">
        <w:rPr>
          <w:i/>
          <w:iCs/>
        </w:rPr>
        <w:t>Player.java</w:t>
      </w:r>
      <w:r w:rsidR="00B473B3">
        <w:t xml:space="preserve"> </w:t>
      </w:r>
      <w:r w:rsidR="000A430A">
        <w:t xml:space="preserve">by </w:t>
      </w:r>
      <w:r w:rsidR="00C55811">
        <w:t>creat</w:t>
      </w:r>
      <w:r w:rsidR="000A430A">
        <w:t xml:space="preserve">ing </w:t>
      </w:r>
      <w:r w:rsidR="00C55811">
        <w:t xml:space="preserve">method </w:t>
      </w:r>
      <w:r w:rsidR="00B473B3">
        <w:rPr>
          <w:i/>
          <w:iCs/>
        </w:rPr>
        <w:t>play</w:t>
      </w:r>
      <w:r w:rsidR="00A061F4">
        <w:rPr>
          <w:i/>
          <w:iCs/>
        </w:rPr>
        <w:t xml:space="preserve"> </w:t>
      </w:r>
      <w:r w:rsidR="00A061F4">
        <w:t xml:space="preserve">for players to </w:t>
      </w:r>
      <w:r w:rsidR="00B473B3">
        <w:t xml:space="preserve">continually draw and discard cards </w:t>
      </w:r>
      <w:r w:rsidR="00A061F4">
        <w:t xml:space="preserve">until a winner is found. A new method </w:t>
      </w:r>
      <w:proofErr w:type="spellStart"/>
      <w:r w:rsidR="00C55811">
        <w:rPr>
          <w:i/>
          <w:iCs/>
        </w:rPr>
        <w:t>isWinner</w:t>
      </w:r>
      <w:proofErr w:type="spellEnd"/>
      <w:r w:rsidR="002247C6">
        <w:rPr>
          <w:i/>
          <w:iCs/>
        </w:rPr>
        <w:t xml:space="preserve"> </w:t>
      </w:r>
      <w:r w:rsidR="00A061F4">
        <w:t xml:space="preserve">was created </w:t>
      </w:r>
      <w:r w:rsidR="00AF49A8">
        <w:t xml:space="preserve">in </w:t>
      </w:r>
      <w:r w:rsidR="008172D0">
        <w:rPr>
          <w:i/>
          <w:iCs/>
        </w:rPr>
        <w:t>CardGame.java</w:t>
      </w:r>
      <w:r w:rsidR="00AF49A8">
        <w:rPr>
          <w:i/>
          <w:iCs/>
        </w:rPr>
        <w:t xml:space="preserve">, </w:t>
      </w:r>
      <w:r w:rsidR="00A061F4">
        <w:t>replac</w:t>
      </w:r>
      <w:r w:rsidR="00AF49A8">
        <w:t>ing</w:t>
      </w:r>
      <w:r w:rsidR="00A061F4">
        <w:t xml:space="preserve"> </w:t>
      </w:r>
      <w:r w:rsidR="00A061F4">
        <w:rPr>
          <w:i/>
          <w:iCs/>
        </w:rPr>
        <w:t>identical</w:t>
      </w:r>
      <w:r w:rsidR="00AF49A8">
        <w:t xml:space="preserve">, to </w:t>
      </w:r>
      <w:r w:rsidR="00A061F4">
        <w:t>perform checks for a win condition and declare the winner of the game.</w:t>
      </w:r>
    </w:p>
    <w:p w14:paraId="7A2C1307" w14:textId="3BC7EAB2" w:rsidR="00C81211" w:rsidRDefault="00C81211" w:rsidP="00C81211">
      <w:pPr>
        <w:pStyle w:val="Heading2"/>
      </w:pPr>
      <w:bookmarkStart w:id="3" w:name="_Toc55848958"/>
      <w:r>
        <w:t>28/10/2020 – 12:30pm</w:t>
      </w:r>
      <w:r w:rsidR="001F0EDC">
        <w:t xml:space="preserve"> (1 hour 30 minutes)</w:t>
      </w:r>
      <w:r w:rsidR="0063000E">
        <w:t xml:space="preserve"> [</w:t>
      </w:r>
      <w:r w:rsidR="0063000E">
        <w:rPr>
          <w:i/>
          <w:iCs/>
        </w:rPr>
        <w:t xml:space="preserve">Signed: </w:t>
      </w:r>
      <w:r w:rsidR="0063000E" w:rsidRPr="002C035B">
        <w:rPr>
          <w:i/>
          <w:iCs/>
        </w:rPr>
        <w:t>014485</w:t>
      </w:r>
      <w:r w:rsidR="0063000E">
        <w:rPr>
          <w:i/>
          <w:iCs/>
        </w:rPr>
        <w:t>,</w:t>
      </w:r>
      <w:r w:rsidR="0063000E" w:rsidRPr="002C035B">
        <w:rPr>
          <w:i/>
          <w:iCs/>
        </w:rPr>
        <w:t xml:space="preserve"> 054530</w:t>
      </w:r>
      <w:r w:rsidR="0063000E">
        <w:rPr>
          <w:i/>
          <w:iCs/>
        </w:rPr>
        <w:t>]</w:t>
      </w:r>
      <w:bookmarkEnd w:id="3"/>
    </w:p>
    <w:p w14:paraId="05C16CDC" w14:textId="5315155F" w:rsidR="00AA0548" w:rsidRDefault="000A1B55" w:rsidP="00202336">
      <w:r>
        <w:t xml:space="preserve">Started with </w:t>
      </w:r>
      <w:r w:rsidR="00C805F0">
        <w:t>A as driver and B as navigator</w:t>
      </w:r>
      <w:r w:rsidR="00D276B3">
        <w:t>.</w:t>
      </w:r>
      <w:r w:rsidR="00D71F8E">
        <w:t xml:space="preserve"> Student A created a new method </w:t>
      </w:r>
      <w:r w:rsidR="00D71F8E">
        <w:rPr>
          <w:i/>
          <w:iCs/>
        </w:rPr>
        <w:t>random</w:t>
      </w:r>
      <w:r w:rsidR="00116464">
        <w:t xml:space="preserve"> to </w:t>
      </w:r>
      <w:r w:rsidR="00C47B10">
        <w:t xml:space="preserve">randomise the index </w:t>
      </w:r>
      <w:r w:rsidR="009522B7">
        <w:t xml:space="preserve">of which card from the deck to take from, and </w:t>
      </w:r>
      <w:r w:rsidR="00116464">
        <w:t xml:space="preserve">end the game </w:t>
      </w:r>
      <w:r w:rsidR="009522B7">
        <w:t xml:space="preserve">if there are no cards left. </w:t>
      </w:r>
      <w:r w:rsidR="00F71C1F">
        <w:t xml:space="preserve">The </w:t>
      </w:r>
      <w:r w:rsidR="00202336">
        <w:rPr>
          <w:i/>
          <w:iCs/>
        </w:rPr>
        <w:t>play</w:t>
      </w:r>
      <w:r w:rsidR="00202336">
        <w:t xml:space="preserve"> method was updated to utilise this </w:t>
      </w:r>
      <w:r w:rsidR="00202336" w:rsidRPr="00202336">
        <w:t>new random method.</w:t>
      </w:r>
    </w:p>
    <w:p w14:paraId="174537A6" w14:textId="77777777" w:rsidR="000B5CD5" w:rsidRDefault="000B5CD5" w:rsidP="000B5CD5">
      <w:pPr>
        <w:pStyle w:val="Heading2"/>
      </w:pPr>
      <w:bookmarkStart w:id="4" w:name="_Toc55848959"/>
      <w:r>
        <w:t>2/11/2020 – 1:00pm (2 hours) 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  <w:bookmarkEnd w:id="4"/>
    </w:p>
    <w:p w14:paraId="3ADEC713" w14:textId="77777777" w:rsidR="00431271" w:rsidRDefault="000B5CD5" w:rsidP="000B5CD5">
      <w:r>
        <w:t xml:space="preserve">Started with B as driver and A as navigator. </w:t>
      </w:r>
      <w:r w:rsidR="002258B0">
        <w:t xml:space="preserve">Student B </w:t>
      </w:r>
      <w:r w:rsidR="00931B6A">
        <w:t xml:space="preserve">created the method </w:t>
      </w:r>
      <w:proofErr w:type="spellStart"/>
      <w:r w:rsidR="00931B6A">
        <w:rPr>
          <w:i/>
          <w:iCs/>
        </w:rPr>
        <w:t>newStrat</w:t>
      </w:r>
      <w:proofErr w:type="spellEnd"/>
      <w:r w:rsidR="000417B7">
        <w:t xml:space="preserve"> to help the player decide what to do with a newly drawn card depending on cards in their hand, with </w:t>
      </w:r>
      <w:r w:rsidR="008912B8">
        <w:t xml:space="preserve">auxiliary functions such as </w:t>
      </w:r>
      <w:r w:rsidR="00685F27">
        <w:rPr>
          <w:i/>
          <w:iCs/>
        </w:rPr>
        <w:t>kee</w:t>
      </w:r>
      <w:r w:rsidR="002B737A">
        <w:rPr>
          <w:i/>
          <w:iCs/>
        </w:rPr>
        <w:t>p</w:t>
      </w:r>
      <w:r w:rsidR="00685F27">
        <w:t xml:space="preserve">, </w:t>
      </w:r>
      <w:r w:rsidR="00685F27">
        <w:rPr>
          <w:i/>
          <w:iCs/>
        </w:rPr>
        <w:t>remov</w:t>
      </w:r>
      <w:r w:rsidR="002B737A">
        <w:rPr>
          <w:i/>
          <w:iCs/>
        </w:rPr>
        <w:t>e</w:t>
      </w:r>
      <w:r w:rsidR="00685F27">
        <w:t xml:space="preserve">, and </w:t>
      </w:r>
      <w:r w:rsidR="00AF1F32">
        <w:rPr>
          <w:i/>
          <w:iCs/>
        </w:rPr>
        <w:t>discard</w:t>
      </w:r>
      <w:r w:rsidR="00AF1F32">
        <w:t xml:space="preserve"> </w:t>
      </w:r>
      <w:r w:rsidR="008B2262">
        <w:t>to act based on the scenario</w:t>
      </w:r>
      <w:r w:rsidR="000417B7">
        <w:t>.</w:t>
      </w:r>
    </w:p>
    <w:p w14:paraId="34FF07E3" w14:textId="77777777" w:rsidR="00A8532B" w:rsidRDefault="00431271" w:rsidP="000B5CD5">
      <w:r>
        <w:t xml:space="preserve">Swapped roles (A as driver, B as navigator). Student A created </w:t>
      </w:r>
      <w:r w:rsidR="00DF4CDB">
        <w:t xml:space="preserve">a method </w:t>
      </w:r>
      <w:proofErr w:type="spellStart"/>
      <w:r w:rsidR="00DF4CDB">
        <w:rPr>
          <w:i/>
          <w:iCs/>
        </w:rPr>
        <w:t>createFile</w:t>
      </w:r>
      <w:proofErr w:type="spellEnd"/>
      <w:r w:rsidR="00DF4CDB">
        <w:t xml:space="preserve"> to create an output file for each player’s actions, and a method </w:t>
      </w:r>
      <w:proofErr w:type="spellStart"/>
      <w:r w:rsidR="00DF4CDB">
        <w:rPr>
          <w:i/>
          <w:iCs/>
        </w:rPr>
        <w:t>writeToFile</w:t>
      </w:r>
      <w:proofErr w:type="spellEnd"/>
      <w:r w:rsidR="00DF4CDB">
        <w:t xml:space="preserve">, which writes to these files </w:t>
      </w:r>
      <w:r w:rsidR="00A8532B">
        <w:t>when a game action has occurred.</w:t>
      </w:r>
    </w:p>
    <w:p w14:paraId="6CC65071" w14:textId="77777777" w:rsidR="00A8532B" w:rsidRDefault="00A8532B" w:rsidP="00A8532B">
      <w:pPr>
        <w:pStyle w:val="Heading2"/>
      </w:pPr>
      <w:r>
        <w:t xml:space="preserve">5/11/2020 – 1:00pm (4 hours) </w:t>
      </w:r>
      <w:r>
        <w:t>[</w:t>
      </w:r>
      <w:r>
        <w:rPr>
          <w:i/>
          <w:iCs/>
        </w:rPr>
        <w:t xml:space="preserve">Signed: </w:t>
      </w:r>
      <w:r w:rsidRPr="002C035B">
        <w:rPr>
          <w:i/>
          <w:iCs/>
        </w:rPr>
        <w:t>014485</w:t>
      </w:r>
      <w:r>
        <w:rPr>
          <w:i/>
          <w:iCs/>
        </w:rPr>
        <w:t>,</w:t>
      </w:r>
      <w:r w:rsidRPr="002C035B">
        <w:rPr>
          <w:i/>
          <w:iCs/>
        </w:rPr>
        <w:t xml:space="preserve"> 054530</w:t>
      </w:r>
      <w:r>
        <w:rPr>
          <w:i/>
          <w:iCs/>
        </w:rPr>
        <w:t>]</w:t>
      </w:r>
    </w:p>
    <w:p w14:paraId="3F98036B" w14:textId="0F08ED0C" w:rsidR="0025222A" w:rsidRPr="00AD4D89" w:rsidRDefault="0025222A" w:rsidP="00405532">
      <w:r w:rsidRPr="00202336">
        <w:br w:type="page"/>
      </w:r>
    </w:p>
    <w:p w14:paraId="47814DFF" w14:textId="1CB572A7" w:rsidR="0025222A" w:rsidRDefault="0025222A" w:rsidP="0025222A">
      <w:pPr>
        <w:pStyle w:val="Heading1"/>
      </w:pPr>
      <w:bookmarkStart w:id="5" w:name="_Toc55848960"/>
      <w:r>
        <w:lastRenderedPageBreak/>
        <w:t>Design Analysis</w:t>
      </w:r>
      <w:bookmarkEnd w:id="5"/>
    </w:p>
    <w:p w14:paraId="302B7580" w14:textId="77DC2722" w:rsidR="006C18F6" w:rsidRDefault="0032437A">
      <w:r>
        <w:t xml:space="preserve">At the start of the game, the </w:t>
      </w:r>
      <w:r w:rsidR="00BE2B6D">
        <w:t>program asks for the user to input the number of players in the</w:t>
      </w:r>
      <w:r w:rsidR="00BD4166">
        <w:t xml:space="preserve"> </w:t>
      </w:r>
      <w:r w:rsidR="00BD4166">
        <w:rPr>
          <w:i/>
          <w:iCs/>
        </w:rPr>
        <w:t xml:space="preserve">main </w:t>
      </w:r>
      <w:r w:rsidR="00BD4166">
        <w:t>method</w:t>
      </w:r>
      <w:r w:rsidR="005960AB">
        <w:t>. I</w:t>
      </w:r>
      <w:r w:rsidR="00E63E5C">
        <w:t xml:space="preserve">t </w:t>
      </w:r>
      <w:r w:rsidR="00E24D5A">
        <w:t xml:space="preserve">uses </w:t>
      </w:r>
      <w:r w:rsidR="00BD4166">
        <w:t xml:space="preserve">the </w:t>
      </w:r>
      <w:proofErr w:type="spellStart"/>
      <w:r w:rsidR="00BD4166">
        <w:rPr>
          <w:i/>
          <w:iCs/>
        </w:rPr>
        <w:t>validateInput</w:t>
      </w:r>
      <w:proofErr w:type="spellEnd"/>
      <w:r w:rsidR="00BD4166">
        <w:t xml:space="preserve"> method</w:t>
      </w:r>
      <w:r w:rsidR="00E24D5A">
        <w:t xml:space="preserve"> to check i</w:t>
      </w:r>
      <w:r w:rsidR="005960AB">
        <w:t xml:space="preserve">f </w:t>
      </w:r>
      <w:r w:rsidR="00B743E6">
        <w:t xml:space="preserve">an </w:t>
      </w:r>
      <w:r w:rsidR="005960AB">
        <w:t>integer</w:t>
      </w:r>
      <w:r w:rsidR="00B743E6">
        <w:t xml:space="preserve"> greater than two is inputted, </w:t>
      </w:r>
      <w:r w:rsidR="00E24D5A">
        <w:t xml:space="preserve">and then </w:t>
      </w:r>
      <w:r w:rsidR="00B743E6">
        <w:t>it</w:t>
      </w:r>
      <w:r w:rsidR="005960AB">
        <w:t xml:space="preserve"> iterates this number of times</w:t>
      </w:r>
      <w:r w:rsidR="00B743E6">
        <w:t xml:space="preserve"> to create a player object and a </w:t>
      </w:r>
      <w:r w:rsidR="003B610D">
        <w:t xml:space="preserve">deck object for that player. Creating </w:t>
      </w:r>
      <w:r w:rsidR="00751B8C">
        <w:t xml:space="preserve">deck objects for each player makes it easier to decompose </w:t>
      </w:r>
      <w:r w:rsidR="005F0CD0">
        <w:t>problems later when it comes to drawing and discarding cards.</w:t>
      </w:r>
      <w:r w:rsidR="00897876">
        <w:t xml:space="preserve"> </w:t>
      </w:r>
      <w:r w:rsidR="00BD12AB">
        <w:t>When loading the pack of cards</w:t>
      </w:r>
      <w:r w:rsidR="00BD4166">
        <w:t xml:space="preserve"> in the </w:t>
      </w:r>
      <w:proofErr w:type="spellStart"/>
      <w:r w:rsidR="00BD4166">
        <w:rPr>
          <w:i/>
          <w:iCs/>
        </w:rPr>
        <w:t>importPack</w:t>
      </w:r>
      <w:proofErr w:type="spellEnd"/>
      <w:r w:rsidR="00BD4166">
        <w:t xml:space="preserve"> method</w:t>
      </w:r>
      <w:r w:rsidR="00BD12AB">
        <w:t xml:space="preserve">, the program checks that the values are all positive </w:t>
      </w:r>
      <w:r w:rsidR="00AC02B6">
        <w:t xml:space="preserve">integers, and that there are enough cards for the number of players. </w:t>
      </w:r>
      <w:r w:rsidR="00897876">
        <w:t xml:space="preserve">The pack of cards is implemented as an </w:t>
      </w:r>
      <w:proofErr w:type="spellStart"/>
      <w:r w:rsidR="00897876">
        <w:t>ArrayList</w:t>
      </w:r>
      <w:proofErr w:type="spellEnd"/>
      <w:r w:rsidR="007B319F">
        <w:t xml:space="preserve">, </w:t>
      </w:r>
      <w:r w:rsidR="006C18F6">
        <w:t>because</w:t>
      </w:r>
      <w:r w:rsidR="007B319F">
        <w:t xml:space="preserve"> this allows us to dynamically add and remove cards from the pack </w:t>
      </w:r>
      <w:r w:rsidR="006C18F6">
        <w:t>as cards are transferred to players’ decks.</w:t>
      </w:r>
    </w:p>
    <w:p w14:paraId="30008CA5" w14:textId="1384519F" w:rsidR="001F7596" w:rsidRDefault="00BD4166">
      <w:r>
        <w:t xml:space="preserve">In </w:t>
      </w:r>
      <w:proofErr w:type="spellStart"/>
      <w:r>
        <w:rPr>
          <w:i/>
          <w:iCs/>
        </w:rPr>
        <w:t>dealCards</w:t>
      </w:r>
      <w:proofErr w:type="spellEnd"/>
      <w:r>
        <w:t xml:space="preserve">, </w:t>
      </w:r>
      <w:r w:rsidR="007B0687">
        <w:t xml:space="preserve">the method keeps track of the </w:t>
      </w:r>
      <w:r w:rsidR="00211E4E">
        <w:t xml:space="preserve">size of players’ hands through the getter method </w:t>
      </w:r>
      <w:proofErr w:type="spellStart"/>
      <w:r w:rsidR="00211E4E">
        <w:rPr>
          <w:i/>
          <w:iCs/>
        </w:rPr>
        <w:t>getHandSize</w:t>
      </w:r>
      <w:proofErr w:type="spellEnd"/>
      <w:r w:rsidR="005516F1">
        <w:t xml:space="preserve"> to ensure that it continues dealing directly to their hands until every player has four cards. After that, it sequentially adds cards to players’ decks with the </w:t>
      </w:r>
      <w:proofErr w:type="spellStart"/>
      <w:r w:rsidR="005516F1">
        <w:rPr>
          <w:i/>
          <w:iCs/>
        </w:rPr>
        <w:t>addToDeck</w:t>
      </w:r>
      <w:proofErr w:type="spellEnd"/>
      <w:r w:rsidR="005516F1">
        <w:t xml:space="preserve"> method.</w:t>
      </w:r>
    </w:p>
    <w:p w14:paraId="3303474E" w14:textId="3E90DD4E" w:rsidR="005516F1" w:rsidRDefault="00C77C63">
      <w:r>
        <w:t xml:space="preserve">The </w:t>
      </w:r>
      <w:proofErr w:type="spellStart"/>
      <w:r>
        <w:rPr>
          <w:i/>
          <w:iCs/>
        </w:rPr>
        <w:t>genHashMap</w:t>
      </w:r>
      <w:proofErr w:type="spellEnd"/>
      <w:r>
        <w:t xml:space="preserve"> method is used </w:t>
      </w:r>
      <w:r w:rsidR="00213C36">
        <w:t xml:space="preserve">to generate a HashMap </w:t>
      </w:r>
      <w:r w:rsidR="00FC5D3A">
        <w:t>of key-value pairs</w:t>
      </w:r>
      <w:r w:rsidR="007F62FB">
        <w:t xml:space="preserve"> of the cards in play</w:t>
      </w:r>
      <w:r w:rsidR="00FC5D3A">
        <w:t>, where the key represents the value of the card</w:t>
      </w:r>
      <w:r w:rsidR="007F62FB">
        <w:t xml:space="preserve">, and the value represents the number of these cards in the game. </w:t>
      </w:r>
      <w:r w:rsidR="00E10C40">
        <w:t xml:space="preserve">This is used in the </w:t>
      </w:r>
      <w:proofErr w:type="spellStart"/>
      <w:r w:rsidR="00E10C40">
        <w:rPr>
          <w:i/>
          <w:iCs/>
        </w:rPr>
        <w:t>countFrequencies</w:t>
      </w:r>
      <w:proofErr w:type="spellEnd"/>
      <w:r w:rsidR="00E10C40">
        <w:t xml:space="preserve"> method, which iterates through the players, and analyses </w:t>
      </w:r>
      <w:r w:rsidR="007478AF">
        <w:t xml:space="preserve">their chances of winning </w:t>
      </w:r>
      <w:r w:rsidR="00F64B28">
        <w:t xml:space="preserve">based on the </w:t>
      </w:r>
      <w:r w:rsidR="00376473">
        <w:t>number of cards with their preferred value.</w:t>
      </w:r>
      <w:r w:rsidR="00A82AFC">
        <w:t xml:space="preserve"> If the player has fewer than four cards of their preferred value, then </w:t>
      </w:r>
      <w:r w:rsidR="00C50A50">
        <w:t>a winner isn’t guaranteed from the game, and it may stagnate.</w:t>
      </w:r>
    </w:p>
    <w:p w14:paraId="5686C89C" w14:textId="7CE24AD4" w:rsidR="00B1653E" w:rsidRPr="00A339AE" w:rsidRDefault="00517AAB">
      <w:r>
        <w:t xml:space="preserve">A method </w:t>
      </w:r>
      <w:proofErr w:type="spellStart"/>
      <w:r>
        <w:rPr>
          <w:i/>
          <w:iCs/>
        </w:rPr>
        <w:t>isWinner</w:t>
      </w:r>
      <w:proofErr w:type="spellEnd"/>
      <w:r>
        <w:rPr>
          <w:i/>
          <w:iCs/>
        </w:rPr>
        <w:t xml:space="preserve"> </w:t>
      </w:r>
      <w:r>
        <w:t xml:space="preserve">is used to check whether a player has </w:t>
      </w:r>
      <w:r w:rsidR="00A339AE">
        <w:t xml:space="preserve">the appropriate cards in their hand to win the game. It iterates through their hand by combining the getter methods </w:t>
      </w:r>
      <w:proofErr w:type="spellStart"/>
      <w:r w:rsidR="00A339AE">
        <w:rPr>
          <w:i/>
          <w:iCs/>
        </w:rPr>
        <w:t>getHandCard</w:t>
      </w:r>
      <w:proofErr w:type="spellEnd"/>
      <w:r w:rsidR="00A339AE">
        <w:t xml:space="preserve"> and </w:t>
      </w:r>
      <w:proofErr w:type="spellStart"/>
      <w:r w:rsidR="00A339AE">
        <w:rPr>
          <w:i/>
          <w:iCs/>
        </w:rPr>
        <w:t>getValue</w:t>
      </w:r>
      <w:proofErr w:type="spellEnd"/>
      <w:r w:rsidR="00A339AE">
        <w:t xml:space="preserve">. </w:t>
      </w:r>
      <w:r w:rsidR="00B74A16">
        <w:t>If a winner has been found, it returns the</w:t>
      </w:r>
      <w:r w:rsidR="00D273D5">
        <w:t xml:space="preserve"> </w:t>
      </w:r>
      <w:r w:rsidR="004C4116">
        <w:t xml:space="preserve">winning </w:t>
      </w:r>
      <w:r w:rsidR="00D273D5">
        <w:t>playe</w:t>
      </w:r>
      <w:r w:rsidR="00C942BA">
        <w:t>r.</w:t>
      </w:r>
      <w:r w:rsidR="00A339AE">
        <w:t xml:space="preserve"> </w:t>
      </w:r>
    </w:p>
    <w:p w14:paraId="06D80303" w14:textId="77777777" w:rsidR="00232513" w:rsidRDefault="00EB782D">
      <w:r>
        <w:t xml:space="preserve">We created a class </w:t>
      </w:r>
      <w:r>
        <w:rPr>
          <w:i/>
          <w:iCs/>
        </w:rPr>
        <w:t>Player.java</w:t>
      </w:r>
      <w:r>
        <w:t xml:space="preserve"> to handle the decisions of each player in the game, as this helps </w:t>
      </w:r>
      <w:r w:rsidR="003F3F26">
        <w:t xml:space="preserve">to segregate </w:t>
      </w:r>
      <w:r w:rsidR="00B1653E">
        <w:t>decisions made by the game (like a referee managing the game), and the players.</w:t>
      </w:r>
    </w:p>
    <w:p w14:paraId="77FC3047" w14:textId="479A55BD" w:rsidR="0025222A" w:rsidRDefault="0025222A">
      <w:r>
        <w:br w:type="page"/>
      </w:r>
    </w:p>
    <w:p w14:paraId="2AA64137" w14:textId="0686C0FB" w:rsidR="0025222A" w:rsidRDefault="0025222A" w:rsidP="0025222A">
      <w:pPr>
        <w:pStyle w:val="Heading1"/>
      </w:pPr>
      <w:bookmarkStart w:id="6" w:name="_Toc55848961"/>
      <w:r>
        <w:lastRenderedPageBreak/>
        <w:t>Test Design</w:t>
      </w:r>
      <w:bookmarkEnd w:id="6"/>
    </w:p>
    <w:p w14:paraId="7AA62363" w14:textId="77777777" w:rsidR="0025222A" w:rsidRPr="0025222A" w:rsidRDefault="0025222A" w:rsidP="0025222A"/>
    <w:sectPr w:rsidR="0025222A" w:rsidRPr="0025222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634B6" w14:textId="77777777" w:rsidR="00FF01C0" w:rsidRDefault="00FF01C0" w:rsidP="00187C09">
      <w:pPr>
        <w:spacing w:after="0" w:line="240" w:lineRule="auto"/>
      </w:pPr>
      <w:r>
        <w:separator/>
      </w:r>
    </w:p>
  </w:endnote>
  <w:endnote w:type="continuationSeparator" w:id="0">
    <w:p w14:paraId="6B204BA5" w14:textId="77777777" w:rsidR="00FF01C0" w:rsidRDefault="00FF01C0" w:rsidP="00187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240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5FB73" w14:textId="4B14E217" w:rsidR="00605FAB" w:rsidRDefault="00605F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6B9D53" w14:textId="0E876673" w:rsidR="00605FAB" w:rsidRPr="00DD52F6" w:rsidRDefault="00DD52F6" w:rsidP="00DD52F6">
    <w:pPr>
      <w:rPr>
        <w:i/>
        <w:iCs/>
      </w:rPr>
    </w:pPr>
    <w:r w:rsidRPr="00605FAB">
      <w:rPr>
        <w:i/>
        <w:iCs/>
      </w:rPr>
      <w:t xml:space="preserve">Student </w:t>
    </w:r>
    <w:r>
      <w:rPr>
        <w:i/>
        <w:iCs/>
      </w:rPr>
      <w:t>A Candidate Number</w:t>
    </w:r>
    <w:r w:rsidRPr="00605FAB">
      <w:rPr>
        <w:i/>
        <w:iCs/>
      </w:rPr>
      <w:t xml:space="preserve">: </w:t>
    </w:r>
    <w:r>
      <w:rPr>
        <w:i/>
        <w:iCs/>
      </w:rPr>
      <w:t xml:space="preserve">014485, </w:t>
    </w:r>
    <w:r w:rsidRPr="00605FAB">
      <w:rPr>
        <w:i/>
        <w:iCs/>
      </w:rPr>
      <w:t>Student</w:t>
    </w:r>
    <w:r>
      <w:rPr>
        <w:i/>
        <w:iCs/>
      </w:rPr>
      <w:t xml:space="preserve"> B Candidate Number</w:t>
    </w:r>
    <w:r w:rsidRPr="00605FAB">
      <w:rPr>
        <w:i/>
        <w:iCs/>
      </w:rPr>
      <w:t xml:space="preserve">: </w:t>
    </w:r>
    <w:r>
      <w:rPr>
        <w:i/>
        <w:iCs/>
      </w:rPr>
      <w:t>0545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18696" w14:textId="77777777" w:rsidR="00FF01C0" w:rsidRDefault="00FF01C0" w:rsidP="00187C09">
      <w:pPr>
        <w:spacing w:after="0" w:line="240" w:lineRule="auto"/>
      </w:pPr>
      <w:r>
        <w:separator/>
      </w:r>
    </w:p>
  </w:footnote>
  <w:footnote w:type="continuationSeparator" w:id="0">
    <w:p w14:paraId="088546C9" w14:textId="77777777" w:rsidR="00FF01C0" w:rsidRDefault="00FF01C0" w:rsidP="00187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03F33" w14:textId="7B128457" w:rsidR="00187C09" w:rsidRPr="00187C09" w:rsidRDefault="00605FAB">
    <w:pPr>
      <w:pStyle w:val="Header"/>
    </w:pPr>
    <w:r>
      <w:rPr>
        <w:i/>
        <w:iCs/>
      </w:rPr>
      <w:t xml:space="preserve">Report </w:t>
    </w:r>
    <w:r w:rsidR="00187C09">
      <w:rPr>
        <w:i/>
        <w:iCs/>
      </w:rPr>
      <w:t>– Card Game (ECM2414 Software Development</w:t>
    </w:r>
    <w:r>
      <w:rPr>
        <w:i/>
        <w:iCs/>
      </w:rPr>
      <w:t xml:space="preserve"> – CA1</w:t>
    </w:r>
    <w:r w:rsidR="00187C09">
      <w:rPr>
        <w:i/>
        <w:iCs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E5EBB"/>
    <w:multiLevelType w:val="hybridMultilevel"/>
    <w:tmpl w:val="B1EAE9DE"/>
    <w:lvl w:ilvl="0" w:tplc="13BA36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D61AF"/>
    <w:multiLevelType w:val="hybridMultilevel"/>
    <w:tmpl w:val="A74E0484"/>
    <w:lvl w:ilvl="0" w:tplc="0E8A17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A6FF5"/>
    <w:multiLevelType w:val="hybridMultilevel"/>
    <w:tmpl w:val="61DCBCB0"/>
    <w:lvl w:ilvl="0" w:tplc="1BB0A20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C09"/>
    <w:rsid w:val="000417B7"/>
    <w:rsid w:val="000A1B55"/>
    <w:rsid w:val="000A430A"/>
    <w:rsid w:val="000B0E02"/>
    <w:rsid w:val="000B5CD5"/>
    <w:rsid w:val="000D3FB6"/>
    <w:rsid w:val="00112768"/>
    <w:rsid w:val="00116464"/>
    <w:rsid w:val="00135F94"/>
    <w:rsid w:val="00187C09"/>
    <w:rsid w:val="001F0EDC"/>
    <w:rsid w:val="001F7596"/>
    <w:rsid w:val="00202336"/>
    <w:rsid w:val="00211E4E"/>
    <w:rsid w:val="00213C36"/>
    <w:rsid w:val="002247C6"/>
    <w:rsid w:val="002258B0"/>
    <w:rsid w:val="00232513"/>
    <w:rsid w:val="0025222A"/>
    <w:rsid w:val="002B737A"/>
    <w:rsid w:val="0032437A"/>
    <w:rsid w:val="00350B7F"/>
    <w:rsid w:val="00376473"/>
    <w:rsid w:val="003B610D"/>
    <w:rsid w:val="003C7346"/>
    <w:rsid w:val="003F3F26"/>
    <w:rsid w:val="00405532"/>
    <w:rsid w:val="00416266"/>
    <w:rsid w:val="00430901"/>
    <w:rsid w:val="00431271"/>
    <w:rsid w:val="004720C8"/>
    <w:rsid w:val="004C4116"/>
    <w:rsid w:val="00516640"/>
    <w:rsid w:val="00517AAB"/>
    <w:rsid w:val="005516F1"/>
    <w:rsid w:val="005960AB"/>
    <w:rsid w:val="005A7670"/>
    <w:rsid w:val="005F0CD0"/>
    <w:rsid w:val="005F11BF"/>
    <w:rsid w:val="005F640A"/>
    <w:rsid w:val="00605FAB"/>
    <w:rsid w:val="0063000E"/>
    <w:rsid w:val="006341A1"/>
    <w:rsid w:val="00685F27"/>
    <w:rsid w:val="006C18F6"/>
    <w:rsid w:val="006E7E7F"/>
    <w:rsid w:val="00722FF0"/>
    <w:rsid w:val="007478AF"/>
    <w:rsid w:val="00751B8C"/>
    <w:rsid w:val="00770238"/>
    <w:rsid w:val="007979E4"/>
    <w:rsid w:val="007B0687"/>
    <w:rsid w:val="007B319F"/>
    <w:rsid w:val="007F62FB"/>
    <w:rsid w:val="0080090C"/>
    <w:rsid w:val="008172D0"/>
    <w:rsid w:val="008912B8"/>
    <w:rsid w:val="00897876"/>
    <w:rsid w:val="00897A17"/>
    <w:rsid w:val="008B2262"/>
    <w:rsid w:val="00927B64"/>
    <w:rsid w:val="00931B6A"/>
    <w:rsid w:val="009522B7"/>
    <w:rsid w:val="0096585B"/>
    <w:rsid w:val="009825CA"/>
    <w:rsid w:val="00A061F4"/>
    <w:rsid w:val="00A339AE"/>
    <w:rsid w:val="00A82AFC"/>
    <w:rsid w:val="00A8532B"/>
    <w:rsid w:val="00AA0548"/>
    <w:rsid w:val="00AC02B6"/>
    <w:rsid w:val="00AD4D89"/>
    <w:rsid w:val="00AE2BB2"/>
    <w:rsid w:val="00AF1F32"/>
    <w:rsid w:val="00AF49A8"/>
    <w:rsid w:val="00B1653E"/>
    <w:rsid w:val="00B33BE6"/>
    <w:rsid w:val="00B473B3"/>
    <w:rsid w:val="00B743E6"/>
    <w:rsid w:val="00B74A16"/>
    <w:rsid w:val="00BD12AB"/>
    <w:rsid w:val="00BD4166"/>
    <w:rsid w:val="00BE2B6D"/>
    <w:rsid w:val="00C47B10"/>
    <w:rsid w:val="00C50A50"/>
    <w:rsid w:val="00C55811"/>
    <w:rsid w:val="00C77C63"/>
    <w:rsid w:val="00C805F0"/>
    <w:rsid w:val="00C81211"/>
    <w:rsid w:val="00C942BA"/>
    <w:rsid w:val="00D273D5"/>
    <w:rsid w:val="00D276B3"/>
    <w:rsid w:val="00D47824"/>
    <w:rsid w:val="00D57C66"/>
    <w:rsid w:val="00D648CD"/>
    <w:rsid w:val="00D71F8E"/>
    <w:rsid w:val="00DB0C57"/>
    <w:rsid w:val="00DD52F6"/>
    <w:rsid w:val="00DF4CDB"/>
    <w:rsid w:val="00E10C40"/>
    <w:rsid w:val="00E157DF"/>
    <w:rsid w:val="00E24D5A"/>
    <w:rsid w:val="00E411CB"/>
    <w:rsid w:val="00E63E5C"/>
    <w:rsid w:val="00EB782D"/>
    <w:rsid w:val="00EC7D74"/>
    <w:rsid w:val="00F316A9"/>
    <w:rsid w:val="00F5047F"/>
    <w:rsid w:val="00F64B28"/>
    <w:rsid w:val="00F71C1F"/>
    <w:rsid w:val="00FC5D3A"/>
    <w:rsid w:val="00FE3174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A6539"/>
  <w15:chartTrackingRefBased/>
  <w15:docId w15:val="{2079CBF0-9B5F-4783-AA0F-D0C925C8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7346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47F"/>
    <w:pPr>
      <w:spacing w:after="0"/>
      <w:outlineLvl w:val="1"/>
    </w:pPr>
    <w:rPr>
      <w:rFonts w:cs="Arial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7346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047F"/>
    <w:rPr>
      <w:rFonts w:cs="Arial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C09"/>
  </w:style>
  <w:style w:type="paragraph" w:styleId="Footer">
    <w:name w:val="footer"/>
    <w:basedOn w:val="Normal"/>
    <w:link w:val="FooterChar"/>
    <w:uiPriority w:val="99"/>
    <w:unhideWhenUsed/>
    <w:rsid w:val="00187C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C09"/>
  </w:style>
  <w:style w:type="paragraph" w:styleId="NoSpacing">
    <w:name w:val="No Spacing"/>
    <w:link w:val="NoSpacingChar"/>
    <w:uiPriority w:val="1"/>
    <w:qFormat/>
    <w:rsid w:val="00605FAB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5FAB"/>
    <w:rPr>
      <w:rFonts w:asciiTheme="minorHAnsi" w:eastAsiaTheme="minorEastAsia" w:hAnsiTheme="minorHAnsi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222A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22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22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023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50B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D15AB1-B3E7-4E6E-98CE-69347BD2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Cheng</dc:creator>
  <cp:keywords/>
  <dc:description/>
  <cp:lastModifiedBy>Isaac</cp:lastModifiedBy>
  <cp:revision>107</cp:revision>
  <dcterms:created xsi:type="dcterms:W3CDTF">2020-10-25T02:07:00Z</dcterms:created>
  <dcterms:modified xsi:type="dcterms:W3CDTF">2020-11-10T17:23:00Z</dcterms:modified>
</cp:coreProperties>
</file>